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A4C07" w:rsidP="008A00D0">
      <w:pPr>
        <w:contextualSpacing/>
        <w:rPr>
          <w:rStyle w:val="a5"/>
        </w:rPr>
      </w:pPr>
      <w:hyperlink r:id="rId6" w:history="1">
        <w:r w:rsidR="00202EB8">
          <w:rPr>
            <w:rStyle w:val="a5"/>
          </w:rPr>
          <w:t>https://www.youtube.com/watch?v=ivDjWYcKDZI&amp;t=25s</w:t>
        </w:r>
      </w:hyperlink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6A69A2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8467" w:history="1">
            <w:r w:rsidR="006A69A2" w:rsidRPr="009E000A">
              <w:rPr>
                <w:rStyle w:val="a5"/>
                <w:noProof/>
              </w:rPr>
              <w:t xml:space="preserve">Инициализация </w:t>
            </w:r>
            <w:r w:rsidR="006A69A2" w:rsidRPr="009E000A">
              <w:rPr>
                <w:rStyle w:val="a5"/>
                <w:noProof/>
                <w:lang w:val="en-US"/>
              </w:rPr>
              <w:t>npm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67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1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6A69A2" w:rsidRDefault="008E218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68" w:history="1">
            <w:r w:rsidR="006A69A2" w:rsidRPr="009E000A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68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6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6A69A2" w:rsidRDefault="008E218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69" w:history="1">
            <w:r w:rsidR="006A69A2" w:rsidRPr="009E000A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69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11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6A69A2" w:rsidRDefault="008E218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70" w:history="1">
            <w:r w:rsidR="006A69A2" w:rsidRPr="009E000A">
              <w:rPr>
                <w:rStyle w:val="a5"/>
                <w:noProof/>
              </w:rPr>
              <w:t>Запуск фронтенда и бэкенда одновременно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70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11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6A69A2" w:rsidRDefault="008E218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71" w:history="1">
            <w:r w:rsidR="006A69A2" w:rsidRPr="009E000A">
              <w:rPr>
                <w:rStyle w:val="a5"/>
                <w:noProof/>
              </w:rPr>
              <w:t xml:space="preserve">Библиотека </w:t>
            </w:r>
            <w:r w:rsidR="006A69A2" w:rsidRPr="009E000A">
              <w:rPr>
                <w:rStyle w:val="a5"/>
                <w:noProof/>
                <w:lang w:val="en-US"/>
              </w:rPr>
              <w:t>materialize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71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12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6A69A2" w:rsidRDefault="008E218D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72" w:history="1">
            <w:r w:rsidR="006A69A2" w:rsidRPr="009E000A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72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12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1948467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>Чтобы не запускать сервер на захардкоденном порту 5000, нужно это вынести в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8E218D" w:rsidP="008A00D0">
      <w:pPr>
        <w:contextualSpacing/>
      </w:pPr>
      <w:hyperlink r:id="rId12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lastRenderedPageBreak/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.ж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.ж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пустые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lastRenderedPageBreak/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.ж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одинарные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1948468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>Но чтобы его создать нужно создать папку роутес в проекте.</w:t>
      </w:r>
      <w:r w:rsidR="00180DCD">
        <w:t xml:space="preserve"> А в папке файл аус.р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аус.р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g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g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.р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g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g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.ж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пишем конст требует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>}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,, 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ObjectId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f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ink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]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аус.р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Default="00FA5640" w:rsidP="008A00D0">
      <w:pPr>
        <w:contextualSpacing/>
      </w:pPr>
      <w:r>
        <w:t>Дальше делаем здесь же в аус.роутес.жс логику регистрации.</w:t>
      </w:r>
      <w:r w:rsidR="00677693">
        <w:t xml:space="preserve"> Проверяем есть ли пользователь в базе</w:t>
      </w:r>
    </w:p>
    <w:p w:rsidR="00677693" w:rsidRPr="00677693" w:rsidRDefault="00677693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candidate = </w:t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({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mail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mail})</w:t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candidate) {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res.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77693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67769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existed'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r w:rsidRPr="008A00D0">
        <w:rPr>
          <w:lang w:val="en-US"/>
        </w:rPr>
        <w:t>.</w:t>
      </w:r>
      <w:r>
        <w:t>р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>Позволяет этот модуль хэшировать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reg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({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g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>. Сначала ищем есть ли зареганный и если нет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.ж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.р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.ж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.р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которые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1948469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 .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.цсс, апп.тест, лого.свг. Полностью очищаем индекс.ц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1948470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.ж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1948471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.ж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r w:rsidRPr="00E51275">
        <w:rPr>
          <w:lang w:val="en-US"/>
        </w:rPr>
        <w:t>.</w:t>
      </w:r>
      <w:r>
        <w:t>ц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1948472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реакт-компоненты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.ж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.ж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r w:rsidRPr="006A69A2">
        <w:rPr>
          <w:lang w:val="en-US"/>
        </w:rPr>
        <w:t xml:space="preserve">1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.ж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6032E">
        <w:rPr>
          <w:rFonts w:ascii="Consolas" w:hAnsi="Consolas" w:cs="Consolas"/>
          <w:color w:val="CC7832"/>
          <w:lang w:val="en-US"/>
        </w:rPr>
        <w:t xml:space="preserve">import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6032E">
        <w:rPr>
          <w:rFonts w:ascii="Consolas" w:hAnsi="Consolas" w:cs="Consolas"/>
          <w:color w:val="CC7832"/>
          <w:lang w:val="en-US"/>
        </w:rPr>
        <w:t xml:space="preserve">return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r>
        <w:lastRenderedPageBreak/>
        <w:t>Готовим шаблоны страниц с материалайз</w:t>
      </w:r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>Такая запись при ТАБ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 xml:space="preserve">Делаем компоненту и она же страницу АусПэйдж.ж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забыть тег инпут закрыть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Default="002408E0" w:rsidP="008A00D0">
      <w:pPr>
        <w:contextualSpacing/>
      </w:pPr>
    </w:p>
    <w:p w:rsidR="002408E0" w:rsidRPr="00B53993" w:rsidRDefault="002408E0" w:rsidP="008A00D0">
      <w:pPr>
        <w:contextualSpacing/>
        <w:rPr>
          <w:lang w:val="en-US"/>
        </w:rPr>
      </w:pPr>
      <w:r>
        <w:t>Чтобы изменить цвет при наведении и клике на поле ввода с зеленого на желтый, создадим в индекс.цсс класс</w:t>
      </w:r>
      <w:r w:rsidR="00B53993">
        <w:t>. Увидеть действующий класс непросто в матералайз. Нужно</w:t>
      </w:r>
      <w:r w:rsidR="00B53993" w:rsidRPr="00B53993">
        <w:rPr>
          <w:lang w:val="en-US"/>
        </w:rPr>
        <w:t xml:space="preserve"> </w:t>
      </w:r>
      <w:r w:rsidR="00B53993">
        <w:t>в</w:t>
      </w:r>
      <w:r w:rsidR="00B53993" w:rsidRPr="00B53993">
        <w:rPr>
          <w:lang w:val="en-US"/>
        </w:rPr>
        <w:t xml:space="preserve"> </w:t>
      </w:r>
      <w:r w:rsidR="00B53993">
        <w:t>инспекторе</w:t>
      </w:r>
      <w:r w:rsidR="00B53993" w:rsidRPr="00B53993">
        <w:rPr>
          <w:lang w:val="en-US"/>
        </w:rPr>
        <w:t xml:space="preserve"> </w:t>
      </w:r>
      <w:r w:rsidR="00B53993">
        <w:t>через</w:t>
      </w:r>
      <w:r w:rsidR="00B53993" w:rsidRPr="00B53993">
        <w:rPr>
          <w:lang w:val="en-US"/>
        </w:rPr>
        <w:t xml:space="preserve"> </w:t>
      </w:r>
      <w:r w:rsidR="00B53993">
        <w:t>ховер</w:t>
      </w:r>
      <w:r w:rsidR="00B53993" w:rsidRPr="00B53993">
        <w:rPr>
          <w:lang w:val="en-US"/>
        </w:rPr>
        <w:t xml:space="preserve"> </w:t>
      </w:r>
      <w:r w:rsidR="00B53993">
        <w:t>аттрибут</w:t>
      </w:r>
      <w:r w:rsidR="00B53993" w:rsidRPr="00B53993">
        <w:rPr>
          <w:lang w:val="en-US"/>
        </w:rPr>
        <w:t xml:space="preserve"> </w:t>
      </w:r>
      <w:r w:rsidR="00B53993">
        <w:t>фокус</w:t>
      </w:r>
      <w:r w:rsidR="00B53993" w:rsidRPr="00B53993">
        <w:rPr>
          <w:lang w:val="en-US"/>
        </w:rPr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lang w:val="en-US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 xml:space="preserve">Здесь сложный селектор и можно просто накатить новый сверху через создание в индекс.ц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.ц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r>
        <w:t>Как отправлять определенные запросы на сервер для регистрации и авторизации</w:t>
      </w:r>
    </w:p>
    <w:p w:rsidR="00B53993" w:rsidRDefault="00723EA5" w:rsidP="008A00D0">
      <w:pPr>
        <w:contextualSpacing/>
      </w:pPr>
      <w:r>
        <w:t xml:space="preserve">В Ауспэйдж создаем хук юзСтейт, со стейтом форм и методом сетФорм. В стейте будет имейл и пассворд (пустые). </w:t>
      </w:r>
    </w:p>
    <w:p w:rsidR="00723EA5" w:rsidRPr="00723EA5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23EA5">
        <w:rPr>
          <w:rFonts w:ascii="Consolas" w:hAnsi="Consolas" w:cs="Consolas"/>
          <w:color w:val="CC7832"/>
          <w:lang w:val="en-US"/>
        </w:rPr>
        <w:t xml:space="preserve">export const </w:t>
      </w:r>
      <w:r w:rsidRPr="00723EA5">
        <w:rPr>
          <w:rFonts w:ascii="Consolas" w:hAnsi="Consolas" w:cs="Consolas"/>
          <w:color w:val="FFC66D"/>
          <w:lang w:val="en-US"/>
        </w:rPr>
        <w:t xml:space="preserve">AuthPage </w:t>
      </w:r>
      <w:r w:rsidRPr="00723EA5">
        <w:rPr>
          <w:rFonts w:ascii="Consolas" w:hAnsi="Consolas" w:cs="Consolas"/>
          <w:color w:val="A9B7C6"/>
          <w:lang w:val="en-US"/>
        </w:rPr>
        <w:t>= () =&gt; {</w:t>
      </w:r>
      <w:r w:rsidRPr="00723E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 xml:space="preserve">const </w:t>
      </w:r>
      <w:r w:rsidRPr="00723EA5">
        <w:rPr>
          <w:rFonts w:ascii="Consolas" w:hAnsi="Consolas" w:cs="Consolas"/>
          <w:color w:val="A9B7C6"/>
          <w:lang w:val="en-US"/>
        </w:rPr>
        <w:t>[form</w:t>
      </w:r>
      <w:r w:rsidRPr="00723EA5">
        <w:rPr>
          <w:rFonts w:ascii="Consolas" w:hAnsi="Consolas" w:cs="Consolas"/>
          <w:color w:val="CC7832"/>
          <w:lang w:val="en-US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 xml:space="preserve">setForm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23EA5">
        <w:rPr>
          <w:rFonts w:ascii="Consolas" w:hAnsi="Consolas" w:cs="Consolas"/>
          <w:color w:val="A9B7C6"/>
          <w:lang w:val="en-US"/>
        </w:rPr>
        <w:t>({</w:t>
      </w:r>
      <w:r w:rsidRPr="00723EA5">
        <w:rPr>
          <w:rFonts w:ascii="Consolas" w:hAnsi="Consolas" w:cs="Consolas"/>
          <w:color w:val="A9B7C6"/>
          <w:lang w:val="en-US"/>
        </w:rPr>
        <w:br/>
      </w:r>
      <w:r w:rsidRPr="00723EA5">
        <w:rPr>
          <w:rFonts w:ascii="Consolas" w:hAnsi="Consolas" w:cs="Consolas"/>
          <w:color w:val="A9B7C6"/>
          <w:lang w:val="en-US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23EA5">
        <w:rPr>
          <w:rFonts w:ascii="Consolas" w:hAnsi="Consolas" w:cs="Consolas"/>
          <w:color w:val="A9B7C6"/>
          <w:lang w:val="en-US"/>
        </w:rPr>
        <w:t xml:space="preserve">: </w:t>
      </w:r>
      <w:r w:rsidRPr="00723EA5">
        <w:rPr>
          <w:rFonts w:ascii="Consolas" w:hAnsi="Consolas" w:cs="Consolas"/>
          <w:color w:val="6A8759"/>
          <w:lang w:val="en-US"/>
        </w:rPr>
        <w:t>''</w:t>
      </w:r>
      <w:r w:rsidRPr="00723EA5">
        <w:rPr>
          <w:rFonts w:ascii="Consolas" w:hAnsi="Consolas" w:cs="Consolas"/>
          <w:color w:val="CC7832"/>
          <w:lang w:val="en-US"/>
        </w:rPr>
        <w:t>,</w:t>
      </w:r>
      <w:r w:rsidRPr="00723EA5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23EA5">
        <w:rPr>
          <w:rFonts w:ascii="Consolas" w:hAnsi="Consolas" w:cs="Consolas"/>
          <w:color w:val="A9B7C6"/>
          <w:lang w:val="en-US"/>
        </w:rPr>
        <w:t xml:space="preserve">: </w:t>
      </w:r>
      <w:r w:rsidRPr="00723EA5">
        <w:rPr>
          <w:rFonts w:ascii="Consolas" w:hAnsi="Consolas" w:cs="Consolas"/>
          <w:color w:val="6A8759"/>
          <w:lang w:val="en-US"/>
        </w:rPr>
        <w:t>''</w:t>
      </w:r>
      <w:r w:rsidRPr="00723EA5">
        <w:rPr>
          <w:rFonts w:ascii="Consolas" w:hAnsi="Consolas" w:cs="Consolas"/>
          <w:color w:val="6A8759"/>
          <w:lang w:val="en-US"/>
        </w:rPr>
        <w:br/>
        <w:t xml:space="preserve">    </w:t>
      </w:r>
      <w:r w:rsidRPr="00723EA5">
        <w:rPr>
          <w:rFonts w:ascii="Consolas" w:hAnsi="Consolas" w:cs="Consolas"/>
          <w:color w:val="A9B7C6"/>
          <w:lang w:val="en-US"/>
        </w:rPr>
        <w:t>})</w:t>
      </w:r>
      <w:r w:rsidRPr="00723EA5">
        <w:rPr>
          <w:rFonts w:ascii="Consolas" w:hAnsi="Consolas" w:cs="Consolas"/>
          <w:color w:val="CC7832"/>
          <w:lang w:val="en-US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.ключу ивент.таргет.нэйм и задаем ему ивент.таргет.вэлью. ЮзСтейт не забывать импортнуть из реакта.</w:t>
      </w:r>
    </w:p>
    <w:p w:rsidR="00723EA5" w:rsidRP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  <w:lang w:val="en-US"/>
        </w:rPr>
      </w:pPr>
      <w:r w:rsidRPr="00723EA5">
        <w:rPr>
          <w:rFonts w:ascii="Consolas" w:hAnsi="Consolas" w:cs="Consolas"/>
          <w:color w:val="CC7832"/>
          <w:lang w:val="en-US"/>
        </w:rPr>
        <w:t xml:space="preserve">const </w:t>
      </w:r>
      <w:r w:rsidRPr="00723EA5">
        <w:rPr>
          <w:rFonts w:ascii="Consolas" w:hAnsi="Consolas" w:cs="Consolas"/>
          <w:color w:val="A9B7C6"/>
          <w:lang w:val="en-US"/>
        </w:rPr>
        <w:t>[form</w:t>
      </w:r>
      <w:r w:rsidRPr="00723EA5">
        <w:rPr>
          <w:rFonts w:ascii="Consolas" w:hAnsi="Consolas" w:cs="Consolas"/>
          <w:color w:val="CC7832"/>
          <w:lang w:val="en-US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 xml:space="preserve">setForm] = </w:t>
      </w:r>
      <w:r w:rsidRPr="00723EA5">
        <w:rPr>
          <w:rFonts w:ascii="Consolas" w:hAnsi="Consolas" w:cs="Consolas"/>
          <w:color w:val="FFC66D"/>
          <w:lang w:val="en-US"/>
        </w:rPr>
        <w:t xml:space="preserve">useState </w:t>
      </w:r>
      <w:r w:rsidRPr="00723EA5">
        <w:rPr>
          <w:rFonts w:ascii="Consolas" w:hAnsi="Consolas" w:cs="Consolas"/>
          <w:color w:val="A9B7C6"/>
          <w:lang w:val="en-US"/>
        </w:rPr>
        <w:t>({</w:t>
      </w:r>
      <w:r w:rsidRPr="00723E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23EA5">
        <w:rPr>
          <w:rFonts w:ascii="Consolas" w:hAnsi="Consolas" w:cs="Consolas"/>
          <w:color w:val="A9B7C6"/>
          <w:lang w:val="en-US"/>
        </w:rPr>
        <w:t xml:space="preserve">: </w:t>
      </w:r>
      <w:r w:rsidRPr="00723EA5">
        <w:rPr>
          <w:rFonts w:ascii="Consolas" w:hAnsi="Consolas" w:cs="Consolas"/>
          <w:color w:val="6A8759"/>
          <w:lang w:val="en-US"/>
        </w:rPr>
        <w:t>''</w:t>
      </w:r>
      <w:r w:rsidRPr="00723EA5">
        <w:rPr>
          <w:rFonts w:ascii="Consolas" w:hAnsi="Consolas" w:cs="Consolas"/>
          <w:color w:val="CC7832"/>
          <w:lang w:val="en-US"/>
        </w:rPr>
        <w:t>,</w:t>
      </w:r>
      <w:r w:rsidRPr="00723EA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23EA5">
        <w:rPr>
          <w:rFonts w:ascii="Consolas" w:hAnsi="Consolas" w:cs="Consolas"/>
          <w:color w:val="A9B7C6"/>
          <w:lang w:val="en-US"/>
        </w:rPr>
        <w:t xml:space="preserve">: </w:t>
      </w:r>
      <w:r w:rsidRPr="00723EA5">
        <w:rPr>
          <w:rFonts w:ascii="Consolas" w:hAnsi="Consolas" w:cs="Consolas"/>
          <w:color w:val="6A8759"/>
          <w:lang w:val="en-US"/>
        </w:rPr>
        <w:t>''</w:t>
      </w:r>
      <w:r w:rsidRPr="00723EA5">
        <w:rPr>
          <w:rFonts w:ascii="Consolas" w:hAnsi="Consolas" w:cs="Consolas"/>
          <w:color w:val="6A8759"/>
          <w:lang w:val="en-US"/>
        </w:rPr>
        <w:br/>
      </w:r>
      <w:r w:rsidRPr="00723EA5">
        <w:rPr>
          <w:rFonts w:ascii="Consolas" w:hAnsi="Consolas" w:cs="Consolas"/>
          <w:color w:val="A9B7C6"/>
          <w:lang w:val="en-US"/>
        </w:rPr>
        <w:t>})</w:t>
      </w:r>
      <w:r w:rsidRPr="00723EA5">
        <w:rPr>
          <w:rFonts w:ascii="Consolas" w:hAnsi="Consolas" w:cs="Consolas"/>
          <w:color w:val="CC7832"/>
          <w:lang w:val="en-US"/>
        </w:rPr>
        <w:t>;</w:t>
      </w:r>
    </w:p>
    <w:p w:rsidR="00723EA5" w:rsidRPr="00723EA5" w:rsidRDefault="00723EA5" w:rsidP="008A00D0">
      <w:pPr>
        <w:contextualSpacing/>
        <w:rPr>
          <w:lang w:val="en-US"/>
        </w:rPr>
      </w:pPr>
    </w:p>
    <w:p w:rsidR="00723EA5" w:rsidRPr="00723EA5" w:rsidRDefault="00723EA5" w:rsidP="00723EA5">
      <w:pPr>
        <w:spacing w:after="0"/>
        <w:contextualSpacing/>
      </w:pPr>
      <w:r>
        <w:t>В каждом инпуте у нас есть этот нэйм (имэйл и пассворд). Поэтому дописываем в инпуты онЧейндж и передаем туда метод чейндХендлер. Таким образом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.х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Default="006B796A" w:rsidP="00723EA5">
      <w:pPr>
        <w:spacing w:after="0"/>
        <w:contextualSpacing/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 юзСтейт и задаем хуку лоадинг фолс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F72F61">
        <w:rPr>
          <w:rFonts w:ascii="Consolas" w:hAnsi="Consolas" w:cs="Consolas"/>
          <w:color w:val="CC7832"/>
          <w:lang w:val="en-US"/>
        </w:rPr>
        <w:t xml:space="preserve">export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Default="00F72F61" w:rsidP="00723EA5">
      <w:pPr>
        <w:spacing w:after="0"/>
        <w:contextualSpacing/>
      </w:pPr>
    </w:p>
    <w:p w:rsidR="00F72F61" w:rsidRDefault="00F72F61" w:rsidP="00723EA5">
      <w:pPr>
        <w:spacing w:after="0"/>
        <w:contextualSpacing/>
      </w:pPr>
      <w:r>
        <w:t>После этого возвращаем объект с фл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F72F61">
        <w:rPr>
          <w:rFonts w:ascii="Consolas" w:hAnsi="Consolas" w:cs="Consolas"/>
          <w:color w:val="A9B7C6"/>
          <w:lang w:val="en-US"/>
        </w:rPr>
        <w:t xml:space="preserve">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Default="00F72F61" w:rsidP="00723EA5">
      <w:pPr>
        <w:spacing w:after="0"/>
        <w:contextualSpacing/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Default="00F72F61" w:rsidP="00723EA5">
      <w:pPr>
        <w:spacing w:after="0"/>
        <w:contextualSpacing/>
      </w:pPr>
    </w:p>
    <w:p w:rsidR="00D13FCD" w:rsidRDefault="00D13FCD" w:rsidP="00723EA5">
      <w:pPr>
        <w:spacing w:after="0"/>
        <w:contextualSpacing/>
      </w:pPr>
      <w:r>
        <w:t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реакт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>Когда мы дождались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36D6E">
        <w:rPr>
          <w:rFonts w:ascii="Consolas" w:hAnsi="Consolas" w:cs="Consolas"/>
          <w:color w:val="CC7832"/>
          <w:lang w:val="en-US"/>
        </w:rPr>
        <w:t xml:space="preserve">try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Default="00A36D6E" w:rsidP="00723EA5">
      <w:pPr>
        <w:spacing w:after="0"/>
        <w:contextualSpacing/>
      </w:pPr>
    </w:p>
    <w:p w:rsidR="00A36D6E" w:rsidRDefault="00A36D6E" w:rsidP="00723EA5">
      <w:pPr>
        <w:spacing w:after="0"/>
        <w:contextualSpacing/>
      </w:pPr>
      <w:r>
        <w:t>Делаем проверку, если респонс с полем ок ошибочен, то выкидываем ошибку, с сообщением ошибки. Выведем дата.м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Default="00A36D6E" w:rsidP="00723EA5">
      <w:pPr>
        <w:spacing w:after="0"/>
        <w:contextualSpacing/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отправляем лоадинг с параметром тру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CC7832"/>
          <w:lang w:val="en-US"/>
        </w:rPr>
        <w:t xml:space="preserve">const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CC7832"/>
          <w:lang w:val="en-US"/>
        </w:rPr>
        <w:t xml:space="preserve">if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Default="00C135DD" w:rsidP="00723EA5">
      <w:pPr>
        <w:spacing w:after="0"/>
        <w:contextualSpacing/>
      </w:pPr>
    </w:p>
    <w:p w:rsidR="00A36D6E" w:rsidRDefault="00C135DD" w:rsidP="00723EA5">
      <w:pPr>
        <w:spacing w:after="0"/>
        <w:contextualSpacing/>
      </w:pPr>
      <w:r>
        <w:t>В блок кэтч мы попадаем когда есть ошибка, сетЛоадинг ставим в значение фолс. СетЕррос вызываем с методом е.м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Default="00C135DD" w:rsidP="00723EA5">
      <w:pPr>
        <w:spacing w:after="0"/>
        <w:contextualSpacing/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>= () =&gt; setError(</w:t>
      </w:r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Default="00B53993" w:rsidP="00723EA5">
      <w:pPr>
        <w:spacing w:after="0"/>
        <w:contextualSpacing/>
      </w:pPr>
    </w:p>
    <w:p w:rsidR="008E218D" w:rsidRPr="008E218D" w:rsidRDefault="008E218D" w:rsidP="00723EA5">
      <w:pPr>
        <w:spacing w:after="0"/>
        <w:contextualSpacing/>
      </w:pPr>
      <w:bookmarkStart w:id="6" w:name="_GoBack"/>
      <w:bookmarkEnd w:id="6"/>
    </w:p>
    <w:p w:rsidR="00A6191A" w:rsidRPr="008E218D" w:rsidRDefault="00A6191A" w:rsidP="00723EA5">
      <w:pPr>
        <w:spacing w:after="0"/>
        <w:contextualSpacing/>
        <w:rPr>
          <w:lang w:val="en-US"/>
        </w:rPr>
      </w:pPr>
    </w:p>
    <w:p w:rsidR="00A6191A" w:rsidRPr="008E218D" w:rsidRDefault="00A6191A" w:rsidP="00723EA5">
      <w:pPr>
        <w:spacing w:after="0"/>
        <w:contextualSpacing/>
        <w:rPr>
          <w:lang w:val="en-US"/>
        </w:rPr>
      </w:pPr>
    </w:p>
    <w:p w:rsidR="00B53993" w:rsidRPr="008E218D" w:rsidRDefault="00B53993" w:rsidP="00723EA5">
      <w:pPr>
        <w:spacing w:after="0"/>
        <w:contextualSpacing/>
        <w:rPr>
          <w:lang w:val="en-US"/>
        </w:rPr>
      </w:pPr>
    </w:p>
    <w:p w:rsidR="00B53993" w:rsidRPr="008E218D" w:rsidRDefault="00B53993" w:rsidP="00723EA5">
      <w:pPr>
        <w:spacing w:after="0"/>
        <w:contextualSpacing/>
        <w:rPr>
          <w:lang w:val="en-US"/>
        </w:rPr>
      </w:pPr>
    </w:p>
    <w:p w:rsidR="00B53993" w:rsidRPr="008E218D" w:rsidRDefault="00B53993" w:rsidP="00723EA5">
      <w:pPr>
        <w:spacing w:after="0"/>
        <w:contextualSpacing/>
        <w:rPr>
          <w:lang w:val="en-US"/>
        </w:rPr>
      </w:pPr>
    </w:p>
    <w:sectPr w:rsidR="00B53993" w:rsidRPr="008E218D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54DF5"/>
    <w:rsid w:val="00063033"/>
    <w:rsid w:val="00095DA5"/>
    <w:rsid w:val="000B702D"/>
    <w:rsid w:val="000D0BB5"/>
    <w:rsid w:val="00147042"/>
    <w:rsid w:val="00180DCD"/>
    <w:rsid w:val="001B162C"/>
    <w:rsid w:val="00202EB8"/>
    <w:rsid w:val="002408E0"/>
    <w:rsid w:val="00263777"/>
    <w:rsid w:val="002901D3"/>
    <w:rsid w:val="00355810"/>
    <w:rsid w:val="00391ADC"/>
    <w:rsid w:val="004A0FB1"/>
    <w:rsid w:val="004B7504"/>
    <w:rsid w:val="00512DF7"/>
    <w:rsid w:val="00513201"/>
    <w:rsid w:val="005668B0"/>
    <w:rsid w:val="005E23F1"/>
    <w:rsid w:val="005F3E29"/>
    <w:rsid w:val="006000BD"/>
    <w:rsid w:val="00603732"/>
    <w:rsid w:val="00607DBD"/>
    <w:rsid w:val="00615639"/>
    <w:rsid w:val="00641113"/>
    <w:rsid w:val="00653460"/>
    <w:rsid w:val="00677693"/>
    <w:rsid w:val="006942FD"/>
    <w:rsid w:val="006A69A2"/>
    <w:rsid w:val="006B796A"/>
    <w:rsid w:val="00723EA5"/>
    <w:rsid w:val="007A12AC"/>
    <w:rsid w:val="007D33BC"/>
    <w:rsid w:val="00830A59"/>
    <w:rsid w:val="008A00D0"/>
    <w:rsid w:val="008A4C07"/>
    <w:rsid w:val="008E218D"/>
    <w:rsid w:val="008F5FA2"/>
    <w:rsid w:val="009064AD"/>
    <w:rsid w:val="009376DB"/>
    <w:rsid w:val="00947DD5"/>
    <w:rsid w:val="009629EB"/>
    <w:rsid w:val="009B03C7"/>
    <w:rsid w:val="009C2CD0"/>
    <w:rsid w:val="009E4F01"/>
    <w:rsid w:val="009F6B6E"/>
    <w:rsid w:val="00A36D6E"/>
    <w:rsid w:val="00A6191A"/>
    <w:rsid w:val="00A63ACB"/>
    <w:rsid w:val="00B16F0F"/>
    <w:rsid w:val="00B53993"/>
    <w:rsid w:val="00BC586F"/>
    <w:rsid w:val="00C135DD"/>
    <w:rsid w:val="00C6032E"/>
    <w:rsid w:val="00CB5ACF"/>
    <w:rsid w:val="00D13FCD"/>
    <w:rsid w:val="00D662AF"/>
    <w:rsid w:val="00E04F90"/>
    <w:rsid w:val="00E16948"/>
    <w:rsid w:val="00E46B8F"/>
    <w:rsid w:val="00E51275"/>
    <w:rsid w:val="00E90B35"/>
    <w:rsid w:val="00EA36B7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npmjs.com/package/confi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vDjWYcKDZI&amp;t=25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382-C5D8-48AA-B31E-C282696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8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38</cp:revision>
  <dcterms:created xsi:type="dcterms:W3CDTF">2020-05-26T20:25:00Z</dcterms:created>
  <dcterms:modified xsi:type="dcterms:W3CDTF">2020-06-02T19:42:00Z</dcterms:modified>
</cp:coreProperties>
</file>